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12" w:rsidRPr="005445DE" w:rsidRDefault="00590132" w:rsidP="005771E8">
      <w:pPr>
        <w:pStyle w:val="Title"/>
        <w:jc w:val="center"/>
        <w:rPr>
          <w:color w:val="000000" w:themeColor="text1"/>
        </w:rPr>
      </w:pPr>
      <w:bookmarkStart w:id="0" w:name="_GoBack"/>
      <w:bookmarkEnd w:id="0"/>
      <w:r w:rsidRPr="005445DE">
        <w:rPr>
          <w:color w:val="000000" w:themeColor="text1"/>
        </w:rPr>
        <w:t>Lockport Township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Agenda</w:t>
      </w:r>
    </w:p>
    <w:p w:rsidR="00590132" w:rsidRPr="005445DE" w:rsidRDefault="00363747" w:rsidP="005771E8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June 12</w:t>
      </w:r>
      <w:r w:rsidR="0025372A">
        <w:rPr>
          <w:color w:val="000000" w:themeColor="text1"/>
        </w:rPr>
        <w:t>, 2017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Regular Meeting</w:t>
      </w:r>
    </w:p>
    <w:p w:rsidR="00452212" w:rsidRDefault="00452212"/>
    <w:p w:rsidR="00452212" w:rsidRDefault="00452212" w:rsidP="00452212">
      <w:pPr>
        <w:pStyle w:val="ListParagraph"/>
        <w:numPr>
          <w:ilvl w:val="0"/>
          <w:numId w:val="4"/>
        </w:numPr>
      </w:pPr>
      <w:r>
        <w:t>Call to Order                                                                          Mark Major</w:t>
      </w:r>
    </w:p>
    <w:p w:rsidR="007F7E4C" w:rsidRDefault="00452212" w:rsidP="003C0912">
      <w:pPr>
        <w:pStyle w:val="ListParagraph"/>
        <w:numPr>
          <w:ilvl w:val="0"/>
          <w:numId w:val="4"/>
        </w:numPr>
      </w:pPr>
      <w:r>
        <w:t>Approval of Agenda</w:t>
      </w:r>
    </w:p>
    <w:p w:rsidR="003365E1" w:rsidRDefault="00452212" w:rsidP="003365E1">
      <w:pPr>
        <w:pStyle w:val="ListParagraph"/>
        <w:numPr>
          <w:ilvl w:val="0"/>
          <w:numId w:val="4"/>
        </w:numPr>
      </w:pPr>
      <w:r>
        <w:t xml:space="preserve">Approval of Minutes      </w:t>
      </w:r>
      <w:r w:rsidR="003C0912">
        <w:t xml:space="preserve">    </w:t>
      </w:r>
      <w:r w:rsidR="007F7E4C">
        <w:t xml:space="preserve">             </w:t>
      </w:r>
      <w:r w:rsidR="007F7E4C">
        <w:tab/>
      </w:r>
      <w:r w:rsidR="007F7E4C">
        <w:tab/>
      </w:r>
      <w:r w:rsidR="00516F82">
        <w:t xml:space="preserve"> </w:t>
      </w:r>
      <w:r w:rsidR="00363747">
        <w:t>Regular Meeting of May 8</w:t>
      </w:r>
      <w:r w:rsidR="00B228B8">
        <w:t>, 2017</w:t>
      </w:r>
    </w:p>
    <w:p w:rsidR="00516F82" w:rsidRDefault="00452212" w:rsidP="0025372A">
      <w:pPr>
        <w:pStyle w:val="ListParagraph"/>
        <w:numPr>
          <w:ilvl w:val="0"/>
          <w:numId w:val="4"/>
        </w:numPr>
      </w:pPr>
      <w:r>
        <w:t>Public Comments</w:t>
      </w:r>
    </w:p>
    <w:p w:rsidR="00452212" w:rsidRDefault="00452212" w:rsidP="007F7E4C">
      <w:pPr>
        <w:pStyle w:val="ListParagraph"/>
        <w:numPr>
          <w:ilvl w:val="0"/>
          <w:numId w:val="4"/>
        </w:numPr>
      </w:pPr>
      <w:r>
        <w:t xml:space="preserve">Enforcement Officer                                                           </w:t>
      </w:r>
      <w:r w:rsidR="00A1708A">
        <w:t xml:space="preserve"> Doug</w:t>
      </w:r>
      <w:r>
        <w:t xml:space="preserve"> Kuhlman</w:t>
      </w:r>
    </w:p>
    <w:p w:rsidR="00524F26" w:rsidRDefault="00452212" w:rsidP="003365E1">
      <w:pPr>
        <w:pStyle w:val="ListParagraph"/>
        <w:numPr>
          <w:ilvl w:val="0"/>
          <w:numId w:val="4"/>
        </w:numPr>
      </w:pPr>
      <w:r>
        <w:t xml:space="preserve">Assessors Report                                                                  </w:t>
      </w:r>
      <w:r w:rsidR="00A1708A">
        <w:t>Dale Hutson</w:t>
      </w:r>
    </w:p>
    <w:p w:rsidR="00B228B8" w:rsidRDefault="00A1708A" w:rsidP="003E2373">
      <w:pPr>
        <w:pStyle w:val="ListParagraph"/>
        <w:numPr>
          <w:ilvl w:val="0"/>
          <w:numId w:val="4"/>
        </w:numPr>
      </w:pPr>
      <w:r>
        <w:t>Treasurers Report &amp; Bills                                                    Mike Friesner</w:t>
      </w:r>
    </w:p>
    <w:p w:rsidR="0025372A" w:rsidRDefault="00363747" w:rsidP="003E2373">
      <w:pPr>
        <w:pStyle w:val="ListParagraph"/>
        <w:numPr>
          <w:ilvl w:val="0"/>
          <w:numId w:val="4"/>
        </w:numPr>
      </w:pPr>
      <w:r>
        <w:t>Principles of Governance                                                    Tammy Babcock</w:t>
      </w:r>
    </w:p>
    <w:p w:rsidR="0025372A" w:rsidRDefault="00363747" w:rsidP="003E2373">
      <w:pPr>
        <w:pStyle w:val="ListParagraph"/>
        <w:numPr>
          <w:ilvl w:val="0"/>
          <w:numId w:val="4"/>
        </w:numPr>
      </w:pPr>
      <w:r>
        <w:t xml:space="preserve">Mileage               </w:t>
      </w:r>
      <w:r w:rsidR="0025372A">
        <w:t xml:space="preserve">                                                                   Tammy Babcock</w:t>
      </w:r>
    </w:p>
    <w:p w:rsidR="00363747" w:rsidRDefault="00363747" w:rsidP="0025372A">
      <w:pPr>
        <w:pStyle w:val="ListParagraph"/>
        <w:numPr>
          <w:ilvl w:val="0"/>
          <w:numId w:val="4"/>
        </w:numPr>
      </w:pPr>
      <w:r>
        <w:t>Cemetery                                                                               Tammy Babcock</w:t>
      </w:r>
    </w:p>
    <w:p w:rsidR="00363747" w:rsidRDefault="00363747" w:rsidP="0025372A">
      <w:pPr>
        <w:pStyle w:val="ListParagraph"/>
        <w:numPr>
          <w:ilvl w:val="0"/>
          <w:numId w:val="4"/>
        </w:numPr>
      </w:pPr>
      <w:r>
        <w:t>Mowing                                                                                  Tammy Babcock</w:t>
      </w:r>
    </w:p>
    <w:p w:rsidR="00C317D8" w:rsidRDefault="00363747" w:rsidP="0025372A">
      <w:pPr>
        <w:pStyle w:val="ListParagraph"/>
        <w:numPr>
          <w:ilvl w:val="0"/>
          <w:numId w:val="4"/>
        </w:numPr>
      </w:pPr>
      <w:r>
        <w:t xml:space="preserve">Pension                                                                                   Tammy Babcock           </w:t>
      </w:r>
    </w:p>
    <w:p w:rsidR="00A1708A" w:rsidRDefault="00A1708A" w:rsidP="00A1708A">
      <w:pPr>
        <w:pStyle w:val="ListParagraph"/>
        <w:numPr>
          <w:ilvl w:val="0"/>
          <w:numId w:val="4"/>
        </w:numPr>
      </w:pPr>
      <w:r>
        <w:t>Committee Reports</w:t>
      </w:r>
    </w:p>
    <w:p w:rsidR="00A1708A" w:rsidRDefault="00A1736B" w:rsidP="00A1708A">
      <w:pPr>
        <w:pStyle w:val="ListParagraph"/>
        <w:numPr>
          <w:ilvl w:val="0"/>
          <w:numId w:val="7"/>
        </w:numPr>
      </w:pPr>
      <w:r>
        <w:t>Community Development</w:t>
      </w:r>
      <w:r>
        <w:tab/>
      </w:r>
      <w:r>
        <w:tab/>
      </w:r>
      <w:r>
        <w:tab/>
      </w:r>
      <w:r w:rsidR="00807751">
        <w:t xml:space="preserve">  Mark Major</w:t>
      </w:r>
      <w:r w:rsidR="008F747F">
        <w:t xml:space="preserve">,Theresa </w:t>
      </w:r>
      <w:r w:rsidR="00C97DFA">
        <w:t>Gherna-Ankney</w:t>
      </w:r>
    </w:p>
    <w:p w:rsidR="0015525B" w:rsidRDefault="00A1708A" w:rsidP="008F747F">
      <w:pPr>
        <w:pStyle w:val="ListParagraph"/>
        <w:numPr>
          <w:ilvl w:val="0"/>
          <w:numId w:val="7"/>
        </w:numPr>
      </w:pPr>
      <w:r>
        <w:t xml:space="preserve">Government Relations               </w:t>
      </w:r>
      <w:r w:rsidR="00807751">
        <w:t xml:space="preserve">                      </w:t>
      </w:r>
      <w:r w:rsidR="008F747F">
        <w:t>Paul Bungart</w:t>
      </w:r>
    </w:p>
    <w:p w:rsidR="00EB4792" w:rsidRDefault="00EB4792" w:rsidP="008F747F">
      <w:pPr>
        <w:pStyle w:val="ListParagraph"/>
        <w:numPr>
          <w:ilvl w:val="0"/>
          <w:numId w:val="7"/>
        </w:numPr>
      </w:pPr>
      <w:r>
        <w:t xml:space="preserve">Elections   </w:t>
      </w:r>
      <w:r w:rsidR="00363747">
        <w:t xml:space="preserve">(Resolution)      </w:t>
      </w:r>
      <w:r>
        <w:t xml:space="preserve">                               Tammy Babcock</w:t>
      </w:r>
    </w:p>
    <w:p w:rsidR="00A1708A" w:rsidRDefault="00A1708A" w:rsidP="00A1708A">
      <w:pPr>
        <w:pStyle w:val="ListParagraph"/>
        <w:numPr>
          <w:ilvl w:val="0"/>
          <w:numId w:val="7"/>
        </w:numPr>
      </w:pPr>
      <w:r>
        <w:t>Nottawa Library                                                 Mike Friesner</w:t>
      </w:r>
    </w:p>
    <w:p w:rsidR="0025372A" w:rsidRDefault="008F747F" w:rsidP="00363747">
      <w:pPr>
        <w:pStyle w:val="ListParagraph"/>
        <w:numPr>
          <w:ilvl w:val="0"/>
          <w:numId w:val="7"/>
        </w:numPr>
      </w:pPr>
      <w:r>
        <w:t xml:space="preserve">Planning </w:t>
      </w:r>
      <w:r w:rsidR="00102187">
        <w:t xml:space="preserve">                </w:t>
      </w:r>
      <w:r w:rsidR="00A1708A">
        <w:t xml:space="preserve">              </w:t>
      </w:r>
      <w:r w:rsidR="00807751">
        <w:t xml:space="preserve">                      </w:t>
      </w:r>
      <w:r>
        <w:t xml:space="preserve">          Paul Bungart</w:t>
      </w:r>
    </w:p>
    <w:p w:rsidR="00B228B8" w:rsidRDefault="00A1708A" w:rsidP="003E2373">
      <w:pPr>
        <w:pStyle w:val="ListParagraph"/>
        <w:numPr>
          <w:ilvl w:val="0"/>
          <w:numId w:val="7"/>
        </w:numPr>
      </w:pPr>
      <w:r>
        <w:t xml:space="preserve">SCMCCI                                </w:t>
      </w:r>
      <w:r w:rsidR="008F747F">
        <w:t xml:space="preserve">                               </w:t>
      </w:r>
      <w:r>
        <w:t xml:space="preserve"> </w:t>
      </w:r>
      <w:r w:rsidR="005771E8">
        <w:t>Ed Schrader</w:t>
      </w:r>
    </w:p>
    <w:p w:rsidR="004E3D30" w:rsidRDefault="005771E8" w:rsidP="003E2373">
      <w:pPr>
        <w:pStyle w:val="ListParagraph"/>
        <w:numPr>
          <w:ilvl w:val="0"/>
          <w:numId w:val="7"/>
        </w:numPr>
      </w:pPr>
      <w:r>
        <w:t xml:space="preserve">Three Rivers Library          </w:t>
      </w:r>
      <w:r w:rsidR="008F747F">
        <w:t xml:space="preserve">                               </w:t>
      </w:r>
      <w:r>
        <w:t xml:space="preserve"> Joe Nowicki</w:t>
      </w:r>
    </w:p>
    <w:p w:rsidR="005771E8" w:rsidRDefault="005771E8" w:rsidP="00A1708A">
      <w:pPr>
        <w:pStyle w:val="ListParagraph"/>
        <w:numPr>
          <w:ilvl w:val="0"/>
          <w:numId w:val="7"/>
        </w:numPr>
      </w:pPr>
      <w:r>
        <w:t xml:space="preserve">Water Department                      </w:t>
      </w:r>
      <w:r w:rsidR="00807751">
        <w:t xml:space="preserve">                      Mark Major</w:t>
      </w:r>
    </w:p>
    <w:p w:rsidR="0044416D" w:rsidRDefault="00102187" w:rsidP="009D25CF">
      <w:pPr>
        <w:pStyle w:val="ListParagraph"/>
        <w:numPr>
          <w:ilvl w:val="0"/>
          <w:numId w:val="7"/>
        </w:numPr>
      </w:pPr>
      <w:r>
        <w:t xml:space="preserve">Website                                          </w:t>
      </w:r>
      <w:r w:rsidR="008F747F">
        <w:t xml:space="preserve">                 </w:t>
      </w:r>
      <w:r w:rsidR="00807751">
        <w:t xml:space="preserve">    </w:t>
      </w:r>
      <w:r w:rsidR="008F747F">
        <w:t>Melissa Major</w:t>
      </w:r>
    </w:p>
    <w:p w:rsidR="005771E8" w:rsidRDefault="005771E8" w:rsidP="005771E8">
      <w:pPr>
        <w:pStyle w:val="ListParagraph"/>
        <w:numPr>
          <w:ilvl w:val="0"/>
          <w:numId w:val="4"/>
        </w:numPr>
      </w:pPr>
      <w:r>
        <w:t xml:space="preserve">Old Business – </w:t>
      </w:r>
      <w:r w:rsidR="003E2373">
        <w:t>None</w:t>
      </w:r>
    </w:p>
    <w:p w:rsidR="005771E8" w:rsidRDefault="0015525B" w:rsidP="005771E8">
      <w:pPr>
        <w:pStyle w:val="ListParagraph"/>
        <w:numPr>
          <w:ilvl w:val="0"/>
          <w:numId w:val="4"/>
        </w:numPr>
      </w:pPr>
      <w:r>
        <w:t>New Bus</w:t>
      </w:r>
      <w:r w:rsidR="00807751">
        <w:t>i</w:t>
      </w:r>
      <w:r w:rsidR="00E20BF5">
        <w:t>nes</w:t>
      </w:r>
      <w:r w:rsidR="00363747">
        <w:t>s – None</w:t>
      </w:r>
    </w:p>
    <w:p w:rsidR="005771E8" w:rsidRDefault="005771E8" w:rsidP="005771E8">
      <w:pPr>
        <w:ind w:left="360"/>
      </w:pPr>
      <w:r>
        <w:t>Adjournment</w:t>
      </w:r>
    </w:p>
    <w:p w:rsidR="005771E8" w:rsidRPr="0025372A" w:rsidRDefault="005771E8" w:rsidP="005771E8">
      <w:pPr>
        <w:ind w:left="360"/>
        <w:rPr>
          <w:strike/>
        </w:rPr>
      </w:pPr>
      <w:r>
        <w:t>Next</w:t>
      </w:r>
      <w:r w:rsidR="00062938">
        <w:t xml:space="preserve"> Mon</w:t>
      </w:r>
      <w:r w:rsidR="00363747">
        <w:t>thly Meeting – July 10</w:t>
      </w:r>
      <w:r w:rsidR="0025372A">
        <w:t>, 2017</w:t>
      </w:r>
    </w:p>
    <w:p w:rsidR="005771E8" w:rsidRDefault="005771E8" w:rsidP="005771E8">
      <w:pPr>
        <w:ind w:left="360"/>
      </w:pPr>
    </w:p>
    <w:p w:rsidR="00A1708A" w:rsidRDefault="00A1708A" w:rsidP="00A1708A"/>
    <w:p w:rsidR="00590132" w:rsidRDefault="00590132"/>
    <w:p w:rsidR="00590132" w:rsidRDefault="00590132" w:rsidP="00590132"/>
    <w:p w:rsidR="00590132" w:rsidRDefault="00590132" w:rsidP="00590132">
      <w:r>
        <w:tab/>
      </w:r>
      <w:r>
        <w:tab/>
      </w:r>
      <w:r>
        <w:tab/>
      </w:r>
    </w:p>
    <w:p w:rsidR="00590132" w:rsidRDefault="00590132" w:rsidP="00590132">
      <w:r>
        <w:t xml:space="preserve">    </w:t>
      </w:r>
    </w:p>
    <w:sectPr w:rsidR="00590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0E1A"/>
    <w:multiLevelType w:val="hybridMultilevel"/>
    <w:tmpl w:val="022827F2"/>
    <w:lvl w:ilvl="0" w:tplc="B73058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0BF5"/>
    <w:multiLevelType w:val="hybridMultilevel"/>
    <w:tmpl w:val="0952FEEE"/>
    <w:lvl w:ilvl="0" w:tplc="393ACD5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30B12446"/>
    <w:multiLevelType w:val="hybridMultilevel"/>
    <w:tmpl w:val="2BA0FC16"/>
    <w:lvl w:ilvl="0" w:tplc="42CCE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6B"/>
    <w:multiLevelType w:val="hybridMultilevel"/>
    <w:tmpl w:val="E308624E"/>
    <w:lvl w:ilvl="0" w:tplc="E312B7A0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5A650B8F"/>
    <w:multiLevelType w:val="hybridMultilevel"/>
    <w:tmpl w:val="DD3CE852"/>
    <w:lvl w:ilvl="0" w:tplc="B8B6D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41F22"/>
    <w:multiLevelType w:val="hybridMultilevel"/>
    <w:tmpl w:val="FF307EBE"/>
    <w:lvl w:ilvl="0" w:tplc="72349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87C5A"/>
    <w:multiLevelType w:val="hybridMultilevel"/>
    <w:tmpl w:val="E04C86FC"/>
    <w:lvl w:ilvl="0" w:tplc="F856AA1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32"/>
    <w:rsid w:val="00062938"/>
    <w:rsid w:val="00102187"/>
    <w:rsid w:val="0015525B"/>
    <w:rsid w:val="001A19A1"/>
    <w:rsid w:val="00251759"/>
    <w:rsid w:val="0025372A"/>
    <w:rsid w:val="00262F2B"/>
    <w:rsid w:val="003365E1"/>
    <w:rsid w:val="00363747"/>
    <w:rsid w:val="003C0912"/>
    <w:rsid w:val="003E2373"/>
    <w:rsid w:val="0044416D"/>
    <w:rsid w:val="00452212"/>
    <w:rsid w:val="004D4F53"/>
    <w:rsid w:val="004E3D30"/>
    <w:rsid w:val="00516F82"/>
    <w:rsid w:val="00524F26"/>
    <w:rsid w:val="005445DE"/>
    <w:rsid w:val="005771E8"/>
    <w:rsid w:val="00590132"/>
    <w:rsid w:val="0063256D"/>
    <w:rsid w:val="006C768A"/>
    <w:rsid w:val="00786DD9"/>
    <w:rsid w:val="007B7D6E"/>
    <w:rsid w:val="007F7E4C"/>
    <w:rsid w:val="00807751"/>
    <w:rsid w:val="00816D8E"/>
    <w:rsid w:val="008F747F"/>
    <w:rsid w:val="00943269"/>
    <w:rsid w:val="009D25CF"/>
    <w:rsid w:val="00A023E4"/>
    <w:rsid w:val="00A1708A"/>
    <w:rsid w:val="00A1736B"/>
    <w:rsid w:val="00B228B8"/>
    <w:rsid w:val="00B8364D"/>
    <w:rsid w:val="00C2760C"/>
    <w:rsid w:val="00C317D8"/>
    <w:rsid w:val="00C61356"/>
    <w:rsid w:val="00C97DFA"/>
    <w:rsid w:val="00D371B7"/>
    <w:rsid w:val="00E20BF5"/>
    <w:rsid w:val="00E77E02"/>
    <w:rsid w:val="00EB4792"/>
    <w:rsid w:val="00ED3D79"/>
    <w:rsid w:val="00F6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E56CA-D9D8-44D1-953D-0321D250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43C0-F701-4A48-AB56-23A006C9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Lockport</cp:lastModifiedBy>
  <cp:revision>2</cp:revision>
  <cp:lastPrinted>2017-04-10T20:30:00Z</cp:lastPrinted>
  <dcterms:created xsi:type="dcterms:W3CDTF">2017-06-12T00:57:00Z</dcterms:created>
  <dcterms:modified xsi:type="dcterms:W3CDTF">2017-06-12T00:57:00Z</dcterms:modified>
</cp:coreProperties>
</file>